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7413A" w14:textId="3569C0E5" w:rsidR="0040509C" w:rsidRDefault="0040509C" w:rsidP="0040509C">
      <w:pPr>
        <w:pStyle w:val="Title"/>
      </w:pPr>
      <w:r>
        <w:t>Parameters vs Statistics</w:t>
      </w:r>
    </w:p>
    <w:p w14:paraId="3519E470" w14:textId="77777777" w:rsidR="00C5746B" w:rsidRPr="00C5746B" w:rsidRDefault="00C5746B" w:rsidP="00C5746B"/>
    <w:p w14:paraId="742AB926" w14:textId="6E1EFA00" w:rsidR="00C5746B" w:rsidRPr="00C5746B" w:rsidRDefault="00C5746B" w:rsidP="00C5746B">
      <w:pPr>
        <w:rPr>
          <w:i/>
        </w:rPr>
      </w:pPr>
      <w:r w:rsidRPr="00C5746B">
        <w:rPr>
          <w:i/>
        </w:rPr>
        <w:t>For each question mark TRUE or FALSE, and</w:t>
      </w:r>
      <w:r>
        <w:rPr>
          <w:i/>
        </w:rPr>
        <w:t xml:space="preserve"> write a justification for your answer</w:t>
      </w:r>
      <w:r w:rsidRPr="00C5746B">
        <w:rPr>
          <w:i/>
        </w:rPr>
        <w:t xml:space="preserve"> </w:t>
      </w:r>
    </w:p>
    <w:p w14:paraId="7B5E3E9C" w14:textId="77777777" w:rsidR="0040509C" w:rsidRPr="0040509C" w:rsidRDefault="0040509C" w:rsidP="0040509C"/>
    <w:p w14:paraId="6994E021" w14:textId="77777777" w:rsidR="0040509C" w:rsidRDefault="0040509C" w:rsidP="0040509C">
      <w:pPr>
        <w:pStyle w:val="ListParagraph"/>
        <w:numPr>
          <w:ilvl w:val="0"/>
          <w:numId w:val="1"/>
        </w:numPr>
        <w:tabs>
          <w:tab w:val="left" w:pos="2610"/>
        </w:tabs>
      </w:pPr>
      <w:r>
        <w:t xml:space="preserve">In a study of all 2857 employees at a college, it is found that 45% own a vehicle. </w:t>
      </w:r>
    </w:p>
    <w:p w14:paraId="0692D877" w14:textId="3D5D6EF6" w:rsidR="0040509C" w:rsidRDefault="0040509C" w:rsidP="006B438B">
      <w:pPr>
        <w:tabs>
          <w:tab w:val="left" w:pos="1440"/>
          <w:tab w:val="left" w:pos="2610"/>
        </w:tabs>
      </w:pPr>
      <w:r>
        <w:tab/>
        <w:t xml:space="preserve">TRUE OR FALSE: The number 45% is a parameter. </w:t>
      </w:r>
    </w:p>
    <w:p w14:paraId="447697C7" w14:textId="14A980EA" w:rsidR="00C5746B" w:rsidRDefault="00C5746B" w:rsidP="006B438B">
      <w:pPr>
        <w:tabs>
          <w:tab w:val="left" w:pos="1440"/>
          <w:tab w:val="left" w:pos="2610"/>
        </w:tabs>
      </w:pPr>
    </w:p>
    <w:p w14:paraId="45C35FC2" w14:textId="6E567A69" w:rsidR="00C5746B" w:rsidRDefault="00C5746B" w:rsidP="006B438B">
      <w:pPr>
        <w:tabs>
          <w:tab w:val="left" w:pos="1440"/>
          <w:tab w:val="left" w:pos="2610"/>
        </w:tabs>
      </w:pPr>
    </w:p>
    <w:p w14:paraId="06A3019D" w14:textId="77777777" w:rsidR="00C5746B" w:rsidRDefault="00C5746B" w:rsidP="006B438B">
      <w:pPr>
        <w:tabs>
          <w:tab w:val="left" w:pos="1440"/>
          <w:tab w:val="left" w:pos="2610"/>
        </w:tabs>
      </w:pPr>
      <w:bookmarkStart w:id="0" w:name="_GoBack"/>
      <w:bookmarkEnd w:id="0"/>
    </w:p>
    <w:p w14:paraId="4A86F59E" w14:textId="77777777" w:rsidR="0040509C" w:rsidRDefault="0040509C" w:rsidP="0040509C">
      <w:pPr>
        <w:pStyle w:val="ListParagraph"/>
        <w:numPr>
          <w:ilvl w:val="0"/>
          <w:numId w:val="1"/>
        </w:numPr>
        <w:tabs>
          <w:tab w:val="left" w:pos="2610"/>
        </w:tabs>
      </w:pPr>
      <w:r>
        <w:t xml:space="preserve">In a survey, one hundred college students are asked how many hours per week they spend on the Internet. </w:t>
      </w:r>
    </w:p>
    <w:p w14:paraId="36898491" w14:textId="733D6BA4" w:rsidR="0040509C" w:rsidRDefault="0040509C" w:rsidP="006B438B">
      <w:pPr>
        <w:tabs>
          <w:tab w:val="left" w:pos="1440"/>
          <w:tab w:val="left" w:pos="2610"/>
        </w:tabs>
      </w:pPr>
      <w:r>
        <w:tab/>
        <w:t>TRUE OR FALSE: The parameter of interest is a proportion.</w:t>
      </w:r>
    </w:p>
    <w:p w14:paraId="16576E70" w14:textId="5493344C" w:rsidR="00C5746B" w:rsidRDefault="00C5746B" w:rsidP="006B438B">
      <w:pPr>
        <w:tabs>
          <w:tab w:val="left" w:pos="1440"/>
          <w:tab w:val="left" w:pos="2610"/>
        </w:tabs>
      </w:pPr>
    </w:p>
    <w:p w14:paraId="2E4A2ABE" w14:textId="77777777" w:rsidR="00C5746B" w:rsidRDefault="00C5746B" w:rsidP="006B438B">
      <w:pPr>
        <w:tabs>
          <w:tab w:val="left" w:pos="1440"/>
          <w:tab w:val="left" w:pos="2610"/>
        </w:tabs>
      </w:pPr>
    </w:p>
    <w:p w14:paraId="7F82361D" w14:textId="77777777" w:rsidR="00C5746B" w:rsidRDefault="00C5746B" w:rsidP="006B438B">
      <w:pPr>
        <w:tabs>
          <w:tab w:val="left" w:pos="1440"/>
          <w:tab w:val="left" w:pos="2610"/>
        </w:tabs>
      </w:pPr>
    </w:p>
    <w:p w14:paraId="54AF842B" w14:textId="77777777" w:rsidR="0040509C" w:rsidRDefault="0040509C" w:rsidP="0040509C">
      <w:pPr>
        <w:pStyle w:val="ListParagraph"/>
        <w:numPr>
          <w:ilvl w:val="0"/>
          <w:numId w:val="1"/>
        </w:numPr>
        <w:tabs>
          <w:tab w:val="left" w:pos="2610"/>
        </w:tabs>
      </w:pPr>
      <w:r>
        <w:t xml:space="preserve">In a survey, smart phone users are asked how many times they used a web-based taxi service over the last year. </w:t>
      </w:r>
    </w:p>
    <w:p w14:paraId="6C6E4920" w14:textId="4162F7A3" w:rsidR="0040509C" w:rsidRDefault="0040509C" w:rsidP="006B438B">
      <w:pPr>
        <w:tabs>
          <w:tab w:val="left" w:pos="1440"/>
          <w:tab w:val="left" w:pos="2610"/>
        </w:tabs>
      </w:pPr>
      <w:r>
        <w:tab/>
        <w:t>TRUE OR FALSE: The parameter of interest is a proportion.</w:t>
      </w:r>
    </w:p>
    <w:p w14:paraId="0CC300DC" w14:textId="3004A6D4" w:rsidR="00C5746B" w:rsidRDefault="00C5746B" w:rsidP="006B438B">
      <w:pPr>
        <w:tabs>
          <w:tab w:val="left" w:pos="1440"/>
          <w:tab w:val="left" w:pos="2610"/>
        </w:tabs>
      </w:pPr>
    </w:p>
    <w:p w14:paraId="3D80E19E" w14:textId="33EBDDE8" w:rsidR="00C5746B" w:rsidRDefault="00C5746B" w:rsidP="006B438B">
      <w:pPr>
        <w:tabs>
          <w:tab w:val="left" w:pos="1440"/>
          <w:tab w:val="left" w:pos="2610"/>
        </w:tabs>
      </w:pPr>
    </w:p>
    <w:p w14:paraId="7AACDC7A" w14:textId="77777777" w:rsidR="00C5746B" w:rsidRDefault="00C5746B" w:rsidP="006B438B">
      <w:pPr>
        <w:tabs>
          <w:tab w:val="left" w:pos="1440"/>
          <w:tab w:val="left" w:pos="2610"/>
        </w:tabs>
      </w:pPr>
    </w:p>
    <w:p w14:paraId="5DF832DB" w14:textId="77777777" w:rsidR="0040509C" w:rsidRDefault="0040509C" w:rsidP="0040509C">
      <w:pPr>
        <w:pStyle w:val="ListParagraph"/>
        <w:numPr>
          <w:ilvl w:val="0"/>
          <w:numId w:val="1"/>
        </w:numPr>
        <w:tabs>
          <w:tab w:val="left" w:pos="2610"/>
        </w:tabs>
      </w:pPr>
      <w:r>
        <w:t xml:space="preserve">In a survey, one hundred college students are asked </w:t>
      </w:r>
      <w:proofErr w:type="gramStart"/>
      <w:r>
        <w:t>whether or not</w:t>
      </w:r>
      <w:proofErr w:type="gramEnd"/>
      <w:r>
        <w:t xml:space="preserve"> they cited information from Wikipedia in their papers. </w:t>
      </w:r>
    </w:p>
    <w:p w14:paraId="15C3DA7F" w14:textId="145C32A2" w:rsidR="0040509C" w:rsidRDefault="0040509C" w:rsidP="0071488C">
      <w:pPr>
        <w:tabs>
          <w:tab w:val="left" w:pos="1440"/>
        </w:tabs>
      </w:pPr>
      <w:r>
        <w:tab/>
        <w:t>TRUE OR FALSE: The parameter of interest is a proportion.</w:t>
      </w:r>
    </w:p>
    <w:p w14:paraId="300F283A" w14:textId="5086F576" w:rsidR="00C5746B" w:rsidRDefault="00C5746B" w:rsidP="0071488C">
      <w:pPr>
        <w:tabs>
          <w:tab w:val="left" w:pos="1440"/>
        </w:tabs>
      </w:pPr>
    </w:p>
    <w:p w14:paraId="64839924" w14:textId="2796DBC9" w:rsidR="00C5746B" w:rsidRDefault="00C5746B" w:rsidP="0071488C">
      <w:pPr>
        <w:tabs>
          <w:tab w:val="left" w:pos="1440"/>
        </w:tabs>
      </w:pPr>
    </w:p>
    <w:p w14:paraId="617A8276" w14:textId="77777777" w:rsidR="00C5746B" w:rsidRDefault="00C5746B" w:rsidP="0071488C">
      <w:pPr>
        <w:tabs>
          <w:tab w:val="left" w:pos="1440"/>
        </w:tabs>
      </w:pPr>
    </w:p>
    <w:p w14:paraId="15A1F2EF" w14:textId="77777777" w:rsidR="0040509C" w:rsidRDefault="0040509C" w:rsidP="0040509C">
      <w:pPr>
        <w:pStyle w:val="ListParagraph"/>
        <w:numPr>
          <w:ilvl w:val="0"/>
          <w:numId w:val="1"/>
        </w:numPr>
        <w:tabs>
          <w:tab w:val="left" w:pos="2610"/>
        </w:tabs>
      </w:pPr>
      <w:r>
        <w:t xml:space="preserve">Suppose you want to estimate the percentage of videos on YouTube that are cat videos. It is impossible for you to watch all videos on </w:t>
      </w:r>
      <w:proofErr w:type="gramStart"/>
      <w:r>
        <w:t>YouTube</w:t>
      </w:r>
      <w:proofErr w:type="gramEnd"/>
      <w:r>
        <w:t xml:space="preserve"> so you use a random video picker to select 1000 videos for you. You find that 2% of these videos are cat videos.</w:t>
      </w:r>
    </w:p>
    <w:p w14:paraId="00F18887" w14:textId="77777777" w:rsidR="0040509C" w:rsidRDefault="0040509C" w:rsidP="0071488C">
      <w:pPr>
        <w:tabs>
          <w:tab w:val="left" w:pos="1440"/>
        </w:tabs>
      </w:pPr>
      <w:r>
        <w:tab/>
        <w:t xml:space="preserve">TRUE OR FALSE: A video in your sample is a sample statistic. </w:t>
      </w:r>
    </w:p>
    <w:p w14:paraId="2AC95C7C" w14:textId="42C92F96" w:rsidR="0040509C" w:rsidRPr="0040509C" w:rsidRDefault="0040509C" w:rsidP="0040509C">
      <w:pPr>
        <w:tabs>
          <w:tab w:val="left" w:pos="2610"/>
        </w:tabs>
      </w:pPr>
    </w:p>
    <w:sectPr w:rsidR="0040509C" w:rsidRPr="0040509C" w:rsidSect="006B43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7472"/>
    <w:multiLevelType w:val="hybridMultilevel"/>
    <w:tmpl w:val="47A25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09C"/>
    <w:rsid w:val="0040509C"/>
    <w:rsid w:val="006B438B"/>
    <w:rsid w:val="0071488C"/>
    <w:rsid w:val="00C5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54C46"/>
  <w15:chartTrackingRefBased/>
  <w15:docId w15:val="{7E48AFA6-AE11-4C85-B7FE-BEF2EC95B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50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50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5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7149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DCDCD"/>
                <w:right w:val="none" w:sz="0" w:space="0" w:color="auto"/>
              </w:divBdr>
              <w:divsChild>
                <w:div w:id="166516205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8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844943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DCDCD"/>
                <w:right w:val="none" w:sz="0" w:space="0" w:color="auto"/>
              </w:divBdr>
              <w:divsChild>
                <w:div w:id="145656300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058555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DCDCD"/>
                <w:right w:val="none" w:sz="0" w:space="0" w:color="auto"/>
              </w:divBdr>
              <w:divsChild>
                <w:div w:id="99499638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058796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DCDCD"/>
                <w:right w:val="none" w:sz="0" w:space="0" w:color="auto"/>
              </w:divBdr>
              <w:divsChild>
                <w:div w:id="119026584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275704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DCDCD"/>
                <w:right w:val="none" w:sz="0" w:space="0" w:color="auto"/>
              </w:divBdr>
              <w:divsChild>
                <w:div w:id="109617301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632168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DCDCD"/>
                <w:right w:val="none" w:sz="0" w:space="0" w:color="auto"/>
              </w:divBdr>
              <w:divsChild>
                <w:div w:id="191746892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410163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DCDCD"/>
                <w:right w:val="none" w:sz="0" w:space="0" w:color="auto"/>
              </w:divBdr>
              <w:divsChild>
                <w:div w:id="195987481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252897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DCDCD"/>
                <w:right w:val="none" w:sz="0" w:space="0" w:color="auto"/>
              </w:divBdr>
              <w:divsChild>
                <w:div w:id="190895375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5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267511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DCDCD"/>
                <w:right w:val="none" w:sz="0" w:space="0" w:color="auto"/>
              </w:divBdr>
              <w:divsChild>
                <w:div w:id="136101104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411683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DCDCD"/>
                <w:right w:val="none" w:sz="0" w:space="0" w:color="auto"/>
              </w:divBdr>
              <w:divsChild>
                <w:div w:id="43990962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214DB-ED1F-41A6-BB88-3F73EC79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Donatello</dc:creator>
  <cp:keywords/>
  <dc:description/>
  <cp:lastModifiedBy>Robin Donatello</cp:lastModifiedBy>
  <cp:revision>4</cp:revision>
  <dcterms:created xsi:type="dcterms:W3CDTF">2019-03-02T18:45:00Z</dcterms:created>
  <dcterms:modified xsi:type="dcterms:W3CDTF">2019-03-02T20:19:00Z</dcterms:modified>
</cp:coreProperties>
</file>